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B82E" w14:textId="57819DBF" w:rsidR="007B2283" w:rsidRPr="0094648D" w:rsidRDefault="009014C7" w:rsidP="009F2037">
      <w:pPr>
        <w:autoSpaceDE w:val="0"/>
        <w:autoSpaceDN w:val="0"/>
        <w:adjustRightInd w:val="0"/>
        <w:spacing w:line="360" w:lineRule="auto"/>
        <w:ind w:left="7788" w:firstLine="708"/>
        <w:rPr>
          <w:rFonts w:ascii="Arial" w:hAnsi="Arial" w:cs="Arial"/>
          <w:b/>
          <w:bCs/>
          <w:sz w:val="16"/>
          <w:szCs w:val="16"/>
        </w:rPr>
      </w:pPr>
      <w:bookmarkStart w:id="0" w:name="_Hlk101371470"/>
      <w:r>
        <w:rPr>
          <w:rFonts w:ascii="Arial" w:hAnsi="Arial" w:cs="Arial"/>
          <w:b/>
          <w:bCs/>
          <w:sz w:val="16"/>
          <w:szCs w:val="16"/>
        </w:rPr>
        <w:t xml:space="preserve">MODULO B </w:t>
      </w:r>
    </w:p>
    <w:p w14:paraId="49B26938" w14:textId="77777777" w:rsidR="007B2283" w:rsidRPr="005A6B24" w:rsidRDefault="007B2283" w:rsidP="007B2283">
      <w:pPr>
        <w:spacing w:after="120" w:line="360" w:lineRule="auto"/>
        <w:ind w:right="-1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A6B24">
        <w:rPr>
          <w:rFonts w:ascii="Arial" w:hAnsi="Arial" w:cs="Arial"/>
          <w:b/>
          <w:bCs/>
          <w:sz w:val="20"/>
          <w:szCs w:val="20"/>
        </w:rPr>
        <w:t>Al Sig. Presidente della Scuola di MEDICINA e CHIRURGIA di Palermo</w:t>
      </w:r>
      <w:r w:rsidRPr="005A6B24">
        <w:rPr>
          <w:rFonts w:ascii="Arial" w:hAnsi="Arial" w:cs="Arial"/>
          <w:b/>
          <w:bCs/>
          <w:sz w:val="20"/>
          <w:szCs w:val="20"/>
        </w:rPr>
        <w:tab/>
      </w:r>
    </w:p>
    <w:p w14:paraId="5C7B5F23" w14:textId="68619A32" w:rsidR="007B2283" w:rsidRPr="005A6B24" w:rsidRDefault="007B2283" w:rsidP="007B2283">
      <w:pPr>
        <w:spacing w:after="240" w:line="240" w:lineRule="auto"/>
        <w:ind w:right="-1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A6B24">
        <w:rPr>
          <w:rFonts w:ascii="Arial" w:hAnsi="Arial" w:cs="Arial"/>
          <w:b/>
          <w:bCs/>
          <w:i/>
          <w:iCs/>
          <w:sz w:val="20"/>
          <w:szCs w:val="20"/>
        </w:rPr>
        <w:t xml:space="preserve">Oggetto: Domanda per l’affidamento di insegnamenti scoperti nella Scuola di Specializzazione in </w:t>
      </w:r>
      <w:r w:rsidR="00D42892">
        <w:rPr>
          <w:rFonts w:ascii="Arial" w:hAnsi="Arial" w:cs="Arial"/>
          <w:b/>
          <w:bCs/>
          <w:i/>
          <w:iCs/>
          <w:sz w:val="20"/>
          <w:szCs w:val="20"/>
        </w:rPr>
        <w:t>Statistica Sanitaria e Biometria</w:t>
      </w:r>
      <w:r w:rsidRPr="005A6B24">
        <w:rPr>
          <w:rFonts w:ascii="Arial" w:hAnsi="Arial" w:cs="Arial"/>
          <w:b/>
          <w:bCs/>
          <w:i/>
          <w:iCs/>
          <w:sz w:val="20"/>
          <w:szCs w:val="20"/>
        </w:rPr>
        <w:t xml:space="preserve"> a A.A. </w:t>
      </w:r>
      <w:r w:rsidR="00F3743F" w:rsidRPr="005A6B24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D42892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F3743F" w:rsidRPr="005A6B24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D42892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03FD9ABC" w14:textId="0559E0BB" w:rsidR="007B2283" w:rsidRPr="005A6B24" w:rsidRDefault="007B2283" w:rsidP="00D747F9">
      <w:pPr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 xml:space="preserve">Il/La sottoscritto/a </w:t>
      </w:r>
      <w:r w:rsidRPr="005A6B24">
        <w:rPr>
          <w:rFonts w:ascii="Arial" w:hAnsi="Arial" w:cs="Arial"/>
          <w:sz w:val="20"/>
          <w:szCs w:val="20"/>
          <w:u w:val="single"/>
        </w:rPr>
        <w:tab/>
      </w:r>
      <w:r w:rsidRPr="005A6B24">
        <w:rPr>
          <w:rFonts w:ascii="Arial" w:hAnsi="Arial" w:cs="Arial"/>
          <w:sz w:val="20"/>
          <w:szCs w:val="20"/>
          <w:u w:val="single"/>
        </w:rPr>
        <w:tab/>
      </w:r>
      <w:r w:rsidRPr="005A6B24">
        <w:rPr>
          <w:rFonts w:ascii="Arial" w:hAnsi="Arial" w:cs="Arial"/>
          <w:sz w:val="20"/>
          <w:szCs w:val="20"/>
          <w:u w:val="single"/>
        </w:rPr>
        <w:tab/>
      </w:r>
      <w:r w:rsidRPr="005A6B24">
        <w:rPr>
          <w:rFonts w:ascii="Arial" w:hAnsi="Arial" w:cs="Arial"/>
          <w:sz w:val="20"/>
          <w:szCs w:val="20"/>
          <w:u w:val="single"/>
        </w:rPr>
        <w:tab/>
      </w:r>
      <w:r w:rsidRPr="005A6B24">
        <w:rPr>
          <w:rFonts w:ascii="Arial" w:hAnsi="Arial" w:cs="Arial"/>
          <w:sz w:val="20"/>
          <w:szCs w:val="20"/>
          <w:u w:val="single"/>
        </w:rPr>
        <w:tab/>
      </w:r>
      <w:r w:rsidRPr="005A6B24">
        <w:rPr>
          <w:rFonts w:ascii="Arial" w:hAnsi="Arial" w:cs="Arial"/>
          <w:sz w:val="20"/>
          <w:szCs w:val="20"/>
          <w:u w:val="single"/>
        </w:rPr>
        <w:tab/>
      </w:r>
      <w:r w:rsidRPr="005A6B24">
        <w:rPr>
          <w:rFonts w:ascii="Arial" w:hAnsi="Arial" w:cs="Arial"/>
          <w:sz w:val="20"/>
          <w:szCs w:val="20"/>
        </w:rPr>
        <w:t xml:space="preserve">nato/a   __________________________ il </w:t>
      </w:r>
      <w:r w:rsidR="00964E90" w:rsidRPr="005A6B24">
        <w:rPr>
          <w:rFonts w:ascii="Arial" w:hAnsi="Arial" w:cs="Arial"/>
          <w:sz w:val="20"/>
          <w:szCs w:val="20"/>
        </w:rPr>
        <w:t>…</w:t>
      </w:r>
      <w:r w:rsidRPr="005A6B24">
        <w:rPr>
          <w:rFonts w:ascii="Arial" w:hAnsi="Arial" w:cs="Arial"/>
          <w:sz w:val="20"/>
          <w:szCs w:val="20"/>
        </w:rPr>
        <w:t>….../…</w:t>
      </w:r>
      <w:r w:rsidR="00964E90" w:rsidRPr="005A6B24">
        <w:rPr>
          <w:rFonts w:ascii="Arial" w:hAnsi="Arial" w:cs="Arial"/>
          <w:sz w:val="20"/>
          <w:szCs w:val="20"/>
        </w:rPr>
        <w:t>....</w:t>
      </w:r>
      <w:r w:rsidRPr="005A6B24">
        <w:rPr>
          <w:rFonts w:ascii="Arial" w:hAnsi="Arial" w:cs="Arial"/>
          <w:sz w:val="20"/>
          <w:szCs w:val="20"/>
        </w:rPr>
        <w:t>../</w:t>
      </w:r>
      <w:proofErr w:type="gramStart"/>
      <w:r w:rsidRPr="005A6B24">
        <w:rPr>
          <w:rFonts w:ascii="Arial" w:hAnsi="Arial" w:cs="Arial"/>
          <w:sz w:val="20"/>
          <w:szCs w:val="20"/>
        </w:rPr>
        <w:t>…</w:t>
      </w:r>
      <w:r w:rsidR="00964E90" w:rsidRPr="005A6B24">
        <w:rPr>
          <w:rFonts w:ascii="Arial" w:hAnsi="Arial" w:cs="Arial"/>
          <w:sz w:val="20"/>
          <w:szCs w:val="20"/>
        </w:rPr>
        <w:t>….</w:t>
      </w:r>
      <w:proofErr w:type="gramEnd"/>
      <w:r w:rsidRPr="005A6B24">
        <w:rPr>
          <w:rFonts w:ascii="Arial" w:hAnsi="Arial" w:cs="Arial"/>
          <w:sz w:val="20"/>
          <w:szCs w:val="20"/>
        </w:rPr>
        <w:t>…., residente a</w:t>
      </w:r>
      <w:r w:rsidR="00D747F9">
        <w:rPr>
          <w:rFonts w:ascii="Arial" w:hAnsi="Arial" w:cs="Arial"/>
          <w:sz w:val="20"/>
          <w:szCs w:val="20"/>
          <w:u w:val="single"/>
        </w:rPr>
        <w:tab/>
      </w:r>
      <w:r w:rsidR="00D747F9">
        <w:rPr>
          <w:rFonts w:ascii="Arial" w:hAnsi="Arial" w:cs="Arial"/>
          <w:sz w:val="20"/>
          <w:szCs w:val="20"/>
          <w:u w:val="single"/>
        </w:rPr>
        <w:tab/>
        <w:t>______________</w:t>
      </w:r>
      <w:r w:rsidR="00D747F9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D747F9">
        <w:rPr>
          <w:rFonts w:ascii="Arial" w:hAnsi="Arial" w:cs="Arial"/>
          <w:sz w:val="20"/>
          <w:szCs w:val="20"/>
        </w:rPr>
        <w:t>Via</w:t>
      </w:r>
      <w:r w:rsidRPr="005A6B24">
        <w:rPr>
          <w:rFonts w:ascii="Arial" w:hAnsi="Arial" w:cs="Arial"/>
          <w:sz w:val="20"/>
          <w:szCs w:val="20"/>
        </w:rPr>
        <w:t>_____________________________</w:t>
      </w:r>
    </w:p>
    <w:p w14:paraId="3325C9AE" w14:textId="260FE913" w:rsidR="007B2283" w:rsidRPr="005A6B24" w:rsidRDefault="007B2283" w:rsidP="007B2283">
      <w:pPr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 xml:space="preserve">Tel. n. </w:t>
      </w:r>
      <w:r w:rsidRPr="005A6B24">
        <w:rPr>
          <w:rFonts w:ascii="Arial" w:hAnsi="Arial" w:cs="Arial"/>
          <w:sz w:val="20"/>
          <w:szCs w:val="20"/>
          <w:u w:val="single"/>
        </w:rPr>
        <w:tab/>
      </w:r>
      <w:r w:rsidRPr="005A6B24">
        <w:rPr>
          <w:rFonts w:ascii="Arial" w:hAnsi="Arial" w:cs="Arial"/>
          <w:sz w:val="20"/>
          <w:szCs w:val="20"/>
          <w:u w:val="single"/>
        </w:rPr>
        <w:tab/>
      </w:r>
      <w:r w:rsidRPr="005A6B24">
        <w:rPr>
          <w:rFonts w:ascii="Arial" w:hAnsi="Arial" w:cs="Arial"/>
          <w:sz w:val="20"/>
          <w:szCs w:val="20"/>
          <w:u w:val="single"/>
        </w:rPr>
        <w:tab/>
        <w:t xml:space="preserve">         </w:t>
      </w:r>
      <w:r w:rsidRPr="005A6B24">
        <w:rPr>
          <w:rFonts w:ascii="Arial" w:hAnsi="Arial" w:cs="Arial"/>
          <w:sz w:val="20"/>
          <w:szCs w:val="20"/>
        </w:rPr>
        <w:t xml:space="preserve">(numero/i presso cui può essere facilmente rintracciato) Indirizzo e-mail_____________________________________ </w:t>
      </w:r>
      <w:proofErr w:type="spellStart"/>
      <w:proofErr w:type="gramStart"/>
      <w:r w:rsidR="00B66C3D">
        <w:rPr>
          <w:rFonts w:ascii="Arial" w:hAnsi="Arial" w:cs="Arial"/>
          <w:sz w:val="20"/>
          <w:szCs w:val="20"/>
        </w:rPr>
        <w:t>pec</w:t>
      </w:r>
      <w:proofErr w:type="spellEnd"/>
      <w:r w:rsidR="00B66C3D">
        <w:rPr>
          <w:rFonts w:ascii="Arial" w:hAnsi="Arial" w:cs="Arial"/>
          <w:sz w:val="20"/>
          <w:szCs w:val="20"/>
        </w:rPr>
        <w:t>:_</w:t>
      </w:r>
      <w:proofErr w:type="gramEnd"/>
      <w:r w:rsidR="00B66C3D">
        <w:rPr>
          <w:rFonts w:ascii="Arial" w:hAnsi="Arial" w:cs="Arial"/>
          <w:sz w:val="20"/>
          <w:szCs w:val="20"/>
        </w:rPr>
        <w:t>___________________________________</w:t>
      </w:r>
      <w:r w:rsidRPr="005A6B24">
        <w:rPr>
          <w:rFonts w:ascii="Arial" w:hAnsi="Arial" w:cs="Arial"/>
          <w:sz w:val="20"/>
          <w:szCs w:val="20"/>
        </w:rPr>
        <w:t>Codice Fiscale________________________________</w:t>
      </w:r>
    </w:p>
    <w:p w14:paraId="42F36B62" w14:textId="77777777" w:rsidR="00B66C3D" w:rsidRDefault="00B66C3D" w:rsidP="00B66C3D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>
        <w:rPr>
          <w:bCs/>
          <w:iCs/>
        </w:rPr>
        <w:t>Soggetto esterno all’Università in possesso di adeguati requisiti scientifici e/o professionali;</w:t>
      </w:r>
    </w:p>
    <w:p w14:paraId="25CC31A6" w14:textId="4EB6113A" w:rsidR="00B66C3D" w:rsidRPr="00BB2BD1" w:rsidRDefault="00B66C3D" w:rsidP="00BB2BD1">
      <w:pPr>
        <w:numPr>
          <w:ilvl w:val="0"/>
          <w:numId w:val="15"/>
        </w:numPr>
        <w:spacing w:after="0" w:line="240" w:lineRule="auto"/>
        <w:ind w:left="714" w:hanging="357"/>
        <w:contextualSpacing/>
        <w:rPr>
          <w:bCs/>
          <w:iCs/>
        </w:rPr>
      </w:pPr>
      <w:r>
        <w:rPr>
          <w:bCs/>
          <w:iCs/>
        </w:rPr>
        <w:t>Assegnista di Ricerca;</w:t>
      </w:r>
    </w:p>
    <w:p w14:paraId="25997025" w14:textId="77777777" w:rsidR="00B66C3D" w:rsidRDefault="00B66C3D" w:rsidP="00B66C3D">
      <w:pPr>
        <w:numPr>
          <w:ilvl w:val="0"/>
          <w:numId w:val="15"/>
        </w:numPr>
        <w:spacing w:after="0" w:line="240" w:lineRule="auto"/>
        <w:ind w:left="714" w:hanging="357"/>
        <w:contextualSpacing/>
        <w:rPr>
          <w:bCs/>
          <w:iCs/>
        </w:rPr>
      </w:pPr>
      <w:r>
        <w:rPr>
          <w:bCs/>
          <w:iCs/>
        </w:rPr>
        <w:t>Professore/Ricercatore in quiescenza dell’Università degli Studi di Palermo;</w:t>
      </w:r>
    </w:p>
    <w:p w14:paraId="0A6FEFD2" w14:textId="77777777" w:rsidR="00B66C3D" w:rsidRDefault="00B66C3D" w:rsidP="00B66C3D">
      <w:pPr>
        <w:numPr>
          <w:ilvl w:val="0"/>
          <w:numId w:val="15"/>
        </w:numPr>
        <w:spacing w:after="0" w:line="240" w:lineRule="auto"/>
        <w:ind w:left="714" w:hanging="357"/>
        <w:contextualSpacing/>
        <w:rPr>
          <w:rFonts w:ascii="Comic Sans MS" w:hAnsi="Comic Sans MS"/>
        </w:rPr>
      </w:pPr>
      <w:r>
        <w:rPr>
          <w:bCs/>
          <w:iCs/>
        </w:rPr>
        <w:t>Personale (tecnico amministrativo e bibliotecario) dell’Università degli Studi di Palermo;</w:t>
      </w:r>
    </w:p>
    <w:p w14:paraId="2BCD2E92" w14:textId="3D624930" w:rsidR="007B2283" w:rsidRPr="005A6B24" w:rsidRDefault="007B2283" w:rsidP="000E39E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 xml:space="preserve"> </w:t>
      </w:r>
    </w:p>
    <w:p w14:paraId="79805F7E" w14:textId="77777777" w:rsidR="007B2283" w:rsidRPr="005A6B24" w:rsidRDefault="007B2283" w:rsidP="000E39E7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In possesso:</w:t>
      </w:r>
    </w:p>
    <w:p w14:paraId="4CDC576A" w14:textId="77777777" w:rsidR="007B2283" w:rsidRPr="005A6B24" w:rsidRDefault="007B2283" w:rsidP="007B2283">
      <w:pPr>
        <w:numPr>
          <w:ilvl w:val="0"/>
          <w:numId w:val="7"/>
        </w:numPr>
        <w:tabs>
          <w:tab w:val="num" w:pos="360"/>
        </w:tabs>
        <w:spacing w:after="60"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della Laurea in _________________________________________________________________</w:t>
      </w:r>
    </w:p>
    <w:p w14:paraId="3C12540D" w14:textId="77777777" w:rsidR="007B2283" w:rsidRPr="005A6B24" w:rsidRDefault="007B2283" w:rsidP="000E39E7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Specializzazione in ______________________________________________________________</w:t>
      </w:r>
    </w:p>
    <w:p w14:paraId="262F48B2" w14:textId="77777777" w:rsidR="007B2283" w:rsidRPr="005A6B24" w:rsidRDefault="007B2283" w:rsidP="000E39E7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b/>
          <w:bCs/>
          <w:sz w:val="20"/>
          <w:szCs w:val="20"/>
        </w:rPr>
        <w:t>CHIEDE</w:t>
      </w:r>
      <w:r w:rsidRPr="005A6B24">
        <w:rPr>
          <w:rFonts w:ascii="Arial" w:hAnsi="Arial" w:cs="Arial"/>
          <w:sz w:val="20"/>
          <w:szCs w:val="20"/>
        </w:rPr>
        <w:t xml:space="preserve"> l’affidamento con contratto di diritto privato, ai sensi dello specifico regolamento vigente, dell’insegnamento di: </w:t>
      </w:r>
    </w:p>
    <w:p w14:paraId="7F04A38F" w14:textId="77777777" w:rsidR="007B2283" w:rsidRPr="005A6B24" w:rsidRDefault="007B2283" w:rsidP="007B2283">
      <w:pPr>
        <w:pStyle w:val="Corpotesto"/>
        <w:spacing w:line="360" w:lineRule="auto"/>
        <w:ind w:right="-1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586D691F" w14:textId="448D076A" w:rsidR="007B2283" w:rsidRPr="005A6B24" w:rsidRDefault="007B2283" w:rsidP="007B2283">
      <w:pPr>
        <w:pStyle w:val="Corpotesto"/>
        <w:spacing w:before="120" w:line="360" w:lineRule="auto"/>
        <w:ind w:right="-1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Anno di Corso _______</w:t>
      </w:r>
      <w:r w:rsidRPr="005A6B24">
        <w:rPr>
          <w:rFonts w:ascii="Arial" w:hAnsi="Arial" w:cs="Arial"/>
          <w:sz w:val="20"/>
          <w:szCs w:val="20"/>
        </w:rPr>
        <w:tab/>
      </w:r>
      <w:r w:rsidRPr="005A6B24">
        <w:rPr>
          <w:rFonts w:ascii="Arial" w:hAnsi="Arial" w:cs="Arial"/>
          <w:sz w:val="20"/>
          <w:szCs w:val="20"/>
        </w:rPr>
        <w:tab/>
        <w:t>Ore di insegnamento ______</w:t>
      </w:r>
      <w:r w:rsidRPr="005A6B24">
        <w:rPr>
          <w:rFonts w:ascii="Arial" w:hAnsi="Arial" w:cs="Arial"/>
          <w:sz w:val="20"/>
          <w:szCs w:val="20"/>
        </w:rPr>
        <w:tab/>
      </w:r>
      <w:r w:rsidRPr="005A6B24">
        <w:rPr>
          <w:rFonts w:ascii="Arial" w:hAnsi="Arial" w:cs="Arial"/>
          <w:sz w:val="20"/>
          <w:szCs w:val="20"/>
        </w:rPr>
        <w:tab/>
        <w:t>CFU ________</w:t>
      </w:r>
    </w:p>
    <w:p w14:paraId="5C3AF26C" w14:textId="77777777" w:rsidR="00964E90" w:rsidRPr="005A6B24" w:rsidRDefault="00964E90" w:rsidP="00964E90">
      <w:pPr>
        <w:pStyle w:val="Corpotesto"/>
        <w:spacing w:line="360" w:lineRule="auto"/>
        <w:ind w:right="-1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5C730B80" w14:textId="77777777" w:rsidR="00964E90" w:rsidRPr="005A6B24" w:rsidRDefault="00964E90" w:rsidP="00964E90">
      <w:pPr>
        <w:pStyle w:val="Corpotesto"/>
        <w:spacing w:before="120" w:line="360" w:lineRule="auto"/>
        <w:ind w:right="-1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Anno di Corso _______</w:t>
      </w:r>
      <w:r w:rsidRPr="005A6B24">
        <w:rPr>
          <w:rFonts w:ascii="Arial" w:hAnsi="Arial" w:cs="Arial"/>
          <w:sz w:val="20"/>
          <w:szCs w:val="20"/>
        </w:rPr>
        <w:tab/>
      </w:r>
      <w:r w:rsidRPr="005A6B24">
        <w:rPr>
          <w:rFonts w:ascii="Arial" w:hAnsi="Arial" w:cs="Arial"/>
          <w:sz w:val="20"/>
          <w:szCs w:val="20"/>
        </w:rPr>
        <w:tab/>
        <w:t>Ore di insegnamento ______</w:t>
      </w:r>
      <w:r w:rsidRPr="005A6B24">
        <w:rPr>
          <w:rFonts w:ascii="Arial" w:hAnsi="Arial" w:cs="Arial"/>
          <w:sz w:val="20"/>
          <w:szCs w:val="20"/>
        </w:rPr>
        <w:tab/>
      </w:r>
      <w:r w:rsidRPr="005A6B24">
        <w:rPr>
          <w:rFonts w:ascii="Arial" w:hAnsi="Arial" w:cs="Arial"/>
          <w:sz w:val="20"/>
          <w:szCs w:val="20"/>
        </w:rPr>
        <w:tab/>
        <w:t>CFU ________</w:t>
      </w:r>
    </w:p>
    <w:p w14:paraId="142AF42C" w14:textId="77777777" w:rsidR="007B2283" w:rsidRPr="005A6B24" w:rsidRDefault="007B2283" w:rsidP="000E39E7">
      <w:pPr>
        <w:spacing w:after="60" w:line="360" w:lineRule="auto"/>
        <w:rPr>
          <w:rFonts w:ascii="Arial" w:hAnsi="Arial" w:cs="Arial"/>
          <w:b/>
          <w:sz w:val="20"/>
          <w:szCs w:val="20"/>
        </w:rPr>
      </w:pPr>
      <w:r w:rsidRPr="005A6B24">
        <w:rPr>
          <w:rFonts w:ascii="Arial" w:hAnsi="Arial" w:cs="Arial"/>
          <w:b/>
          <w:sz w:val="20"/>
          <w:szCs w:val="20"/>
        </w:rPr>
        <w:t>Scuola di Specializzazione in ___________________________________________</w:t>
      </w:r>
    </w:p>
    <w:p w14:paraId="7866AE96" w14:textId="77777777" w:rsidR="007B2283" w:rsidRPr="005A6B24" w:rsidRDefault="007B2283" w:rsidP="000E39E7">
      <w:pPr>
        <w:pStyle w:val="Corpotesto"/>
        <w:spacing w:after="0" w:line="360" w:lineRule="auto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 xml:space="preserve">A tal fine </w:t>
      </w:r>
      <w:r w:rsidRPr="005A6B24">
        <w:rPr>
          <w:rFonts w:ascii="Arial" w:hAnsi="Arial" w:cs="Arial"/>
          <w:b/>
          <w:bCs/>
          <w:sz w:val="20"/>
          <w:szCs w:val="20"/>
        </w:rPr>
        <w:t>DICHIARA</w:t>
      </w:r>
      <w:r w:rsidRPr="005A6B24">
        <w:rPr>
          <w:rFonts w:ascii="Arial" w:hAnsi="Arial" w:cs="Arial"/>
          <w:sz w:val="20"/>
          <w:szCs w:val="20"/>
        </w:rPr>
        <w:t>, sotto la propria personale responsabilità:</w:t>
      </w:r>
    </w:p>
    <w:p w14:paraId="1644B904" w14:textId="77777777" w:rsidR="007B2283" w:rsidRPr="005A6B24" w:rsidRDefault="007B2283" w:rsidP="007B2283">
      <w:pPr>
        <w:pStyle w:val="Corpotesto"/>
        <w:numPr>
          <w:ilvl w:val="0"/>
          <w:numId w:val="8"/>
        </w:numPr>
        <w:spacing w:after="0" w:line="360" w:lineRule="auto"/>
        <w:ind w:left="284" w:right="-1" w:hanging="284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di essere stato docente dell’insegnamento______________________________________________</w:t>
      </w:r>
    </w:p>
    <w:p w14:paraId="657A8021" w14:textId="77777777" w:rsidR="007B2283" w:rsidRPr="005A6B24" w:rsidRDefault="007B2283" w:rsidP="007B2283">
      <w:pPr>
        <w:pStyle w:val="Corpotesto"/>
        <w:spacing w:after="0" w:line="360" w:lineRule="auto"/>
        <w:ind w:left="284" w:right="-1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7925C3D" w14:textId="77777777" w:rsidR="007B2283" w:rsidRPr="005A6B24" w:rsidRDefault="007B2283" w:rsidP="000E39E7">
      <w:pPr>
        <w:pStyle w:val="Corpotesto"/>
        <w:spacing w:before="6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 xml:space="preserve">nel Corso di Studi________________________________________ negli </w:t>
      </w:r>
      <w:proofErr w:type="spellStart"/>
      <w:r w:rsidRPr="005A6B24">
        <w:rPr>
          <w:rFonts w:ascii="Arial" w:hAnsi="Arial" w:cs="Arial"/>
          <w:sz w:val="20"/>
          <w:szCs w:val="20"/>
        </w:rPr>
        <w:t>a.a</w:t>
      </w:r>
      <w:proofErr w:type="spellEnd"/>
      <w:r w:rsidRPr="005A6B24">
        <w:rPr>
          <w:rFonts w:ascii="Arial" w:hAnsi="Arial" w:cs="Arial"/>
          <w:sz w:val="20"/>
          <w:szCs w:val="20"/>
        </w:rPr>
        <w:t>._____________________;</w:t>
      </w:r>
    </w:p>
    <w:p w14:paraId="34E9595E" w14:textId="77777777" w:rsidR="007B2283" w:rsidRPr="005A6B24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 e c)</w:t>
      </w:r>
    </w:p>
    <w:p w14:paraId="77163061" w14:textId="77777777" w:rsidR="007B2283" w:rsidRPr="005A6B24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che, in caso di affidamento dell’insegnamento, trasmetterà il nulla-osta rilasciato dalla struttura di appartenenza;</w:t>
      </w:r>
    </w:p>
    <w:p w14:paraId="294AF326" w14:textId="77777777" w:rsidR="007B2283" w:rsidRPr="005A6B24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che, in caso di affidamento dell’insegnamento, trasmetterà la proposta del programma che si intende svolgere;</w:t>
      </w:r>
    </w:p>
    <w:p w14:paraId="3B5EC0A9" w14:textId="5CEF7BA1" w:rsidR="007B2283" w:rsidRPr="005A6B24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 xml:space="preserve">di avere preso personalmente visione del presente avviso emanato dalla Scuola di Medicina e Chirurgia </w:t>
      </w:r>
      <w:r w:rsidR="00F73450" w:rsidRPr="005A6B24">
        <w:rPr>
          <w:rFonts w:ascii="Arial" w:hAnsi="Arial" w:cs="Arial"/>
          <w:sz w:val="20"/>
          <w:szCs w:val="20"/>
        </w:rPr>
        <w:t>con s</w:t>
      </w:r>
      <w:r w:rsidRPr="005A6B24">
        <w:rPr>
          <w:rFonts w:ascii="Arial" w:hAnsi="Arial" w:cs="Arial"/>
          <w:sz w:val="20"/>
          <w:szCs w:val="20"/>
        </w:rPr>
        <w:t xml:space="preserve">cadenza </w:t>
      </w:r>
      <w:r w:rsidR="00E83310" w:rsidRPr="005A6B24">
        <w:rPr>
          <w:rFonts w:ascii="Arial" w:hAnsi="Arial" w:cs="Arial"/>
          <w:b/>
          <w:bCs/>
          <w:color w:val="000000"/>
          <w:sz w:val="20"/>
          <w:szCs w:val="20"/>
        </w:rPr>
        <w:t xml:space="preserve">entro e non oltre le ore 12:00 </w:t>
      </w:r>
      <w:r w:rsidR="00D747F9" w:rsidRPr="00000A96">
        <w:rPr>
          <w:rFonts w:ascii="Arial" w:hAnsi="Arial" w:cs="Arial"/>
          <w:b/>
          <w:bCs/>
          <w:color w:val="000000"/>
          <w:sz w:val="20"/>
          <w:szCs w:val="20"/>
        </w:rPr>
        <w:t xml:space="preserve">del </w:t>
      </w:r>
      <w:r w:rsidR="005D467E">
        <w:rPr>
          <w:rFonts w:ascii="Arial" w:hAnsi="Arial" w:cs="Arial"/>
          <w:b/>
          <w:bCs/>
          <w:color w:val="000000"/>
          <w:sz w:val="20"/>
          <w:szCs w:val="20"/>
        </w:rPr>
        <w:t xml:space="preserve">giorno </w:t>
      </w:r>
      <w:r w:rsidR="008D246F">
        <w:rPr>
          <w:rFonts w:ascii="Arial" w:hAnsi="Arial" w:cs="Arial"/>
          <w:b/>
          <w:bCs/>
          <w:color w:val="000000"/>
          <w:sz w:val="20"/>
          <w:szCs w:val="20"/>
        </w:rPr>
        <w:t>02/02</w:t>
      </w:r>
      <w:bookmarkStart w:id="1" w:name="_GoBack"/>
      <w:bookmarkEnd w:id="1"/>
      <w:r w:rsidR="00D42892">
        <w:rPr>
          <w:rFonts w:ascii="Arial" w:hAnsi="Arial" w:cs="Arial"/>
          <w:b/>
          <w:bCs/>
          <w:color w:val="000000"/>
          <w:sz w:val="20"/>
          <w:szCs w:val="20"/>
        </w:rPr>
        <w:t>/2026</w:t>
      </w:r>
      <w:r w:rsidR="005D467E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14:paraId="6A2D6B2E" w14:textId="09CB7309" w:rsidR="0048572F" w:rsidRPr="005A6B24" w:rsidRDefault="0027213E" w:rsidP="0048572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A6B24">
        <w:rPr>
          <w:rFonts w:ascii="Arial" w:hAnsi="Arial" w:cs="Arial"/>
          <w:b/>
          <w:sz w:val="20"/>
          <w:szCs w:val="20"/>
        </w:rPr>
        <w:t xml:space="preserve"> </w:t>
      </w:r>
      <w:r w:rsidR="0048572F" w:rsidRPr="005A6B24">
        <w:rPr>
          <w:rFonts w:ascii="Arial" w:hAnsi="Arial" w:cs="Arial"/>
          <w:b/>
          <w:sz w:val="20"/>
          <w:szCs w:val="20"/>
        </w:rPr>
        <w:t>Infine, ai sensi dell’art. 47 del D.P.R. 28/12/2000 n.445 e consapevole delle sanzioni penali previste dall’art. 76 del citato D.P.R. per le ipotesi di falsità in atti e di dichiarazioni mendaci, sotto la propria responsabilità dichiara veritiero quanto espresso nel curriculum e sul possesso dei titoli presentati ed allegati alla presente domanda</w:t>
      </w:r>
    </w:p>
    <w:p w14:paraId="1F726F72" w14:textId="77777777" w:rsidR="0048572F" w:rsidRPr="005A6B24" w:rsidRDefault="0048572F" w:rsidP="0048572F">
      <w:pPr>
        <w:pStyle w:val="Corpotes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B9E656" w14:textId="5C64230F" w:rsidR="007B2283" w:rsidRPr="0094648D" w:rsidRDefault="005F512B" w:rsidP="000E39E7">
      <w:pPr>
        <w:pStyle w:val="Corpotesto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Luogo e data</w:t>
      </w:r>
      <w:r w:rsidR="007B2283" w:rsidRPr="005A6B24">
        <w:rPr>
          <w:rFonts w:ascii="Arial" w:hAnsi="Arial" w:cs="Arial"/>
          <w:sz w:val="20"/>
          <w:szCs w:val="20"/>
        </w:rPr>
        <w:tab/>
      </w:r>
      <w:r w:rsidR="007B2283" w:rsidRPr="005A6B24">
        <w:rPr>
          <w:rFonts w:ascii="Arial" w:hAnsi="Arial" w:cs="Arial"/>
          <w:sz w:val="20"/>
          <w:szCs w:val="20"/>
        </w:rPr>
        <w:tab/>
      </w:r>
      <w:r w:rsidR="007B2283" w:rsidRPr="005A6B24">
        <w:rPr>
          <w:rFonts w:ascii="Arial" w:hAnsi="Arial" w:cs="Arial"/>
          <w:sz w:val="20"/>
          <w:szCs w:val="20"/>
        </w:rPr>
        <w:tab/>
      </w:r>
      <w:r w:rsidR="007B2283" w:rsidRPr="005A6B24">
        <w:rPr>
          <w:rFonts w:ascii="Arial" w:hAnsi="Arial" w:cs="Arial"/>
          <w:sz w:val="20"/>
          <w:szCs w:val="20"/>
        </w:rPr>
        <w:tab/>
      </w:r>
      <w:r w:rsidR="007B2283" w:rsidRPr="005A6B24">
        <w:rPr>
          <w:rFonts w:ascii="Arial" w:hAnsi="Arial" w:cs="Arial"/>
          <w:sz w:val="20"/>
          <w:szCs w:val="20"/>
        </w:rPr>
        <w:tab/>
      </w:r>
      <w:r w:rsidR="007B2283" w:rsidRPr="005A6B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283" w:rsidRPr="005A6B24">
        <w:rPr>
          <w:rFonts w:ascii="Arial" w:hAnsi="Arial" w:cs="Arial"/>
          <w:sz w:val="20"/>
          <w:szCs w:val="20"/>
        </w:rPr>
        <w:t>FIRMA</w:t>
      </w:r>
      <w:r w:rsidR="007B2283" w:rsidRPr="0094648D">
        <w:rPr>
          <w:rFonts w:ascii="Arial" w:hAnsi="Arial" w:cs="Arial"/>
          <w:sz w:val="21"/>
          <w:szCs w:val="21"/>
        </w:rPr>
        <w:tab/>
      </w:r>
      <w:bookmarkEnd w:id="0"/>
    </w:p>
    <w:sectPr w:rsidR="007B2283" w:rsidRPr="0094648D" w:rsidSect="000E39E7">
      <w:headerReference w:type="default" r:id="rId8"/>
      <w:pgSz w:w="11906" w:h="16838"/>
      <w:pgMar w:top="851" w:right="1134" w:bottom="709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C832" w14:textId="77777777" w:rsidR="00597869" w:rsidRDefault="00597869" w:rsidP="000510B4">
      <w:pPr>
        <w:spacing w:after="0" w:line="240" w:lineRule="auto"/>
      </w:pPr>
      <w:r>
        <w:separator/>
      </w:r>
    </w:p>
  </w:endnote>
  <w:endnote w:type="continuationSeparator" w:id="0">
    <w:p w14:paraId="2FA0F5DB" w14:textId="77777777" w:rsidR="00597869" w:rsidRDefault="00597869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0A59" w14:textId="77777777" w:rsidR="00597869" w:rsidRDefault="00597869" w:rsidP="000510B4">
      <w:pPr>
        <w:spacing w:after="0" w:line="240" w:lineRule="auto"/>
      </w:pPr>
      <w:r>
        <w:separator/>
      </w:r>
    </w:p>
  </w:footnote>
  <w:footnote w:type="continuationSeparator" w:id="0">
    <w:p w14:paraId="1A392594" w14:textId="77777777" w:rsidR="00597869" w:rsidRDefault="00597869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522683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1366"/>
    <w:multiLevelType w:val="hybridMultilevel"/>
    <w:tmpl w:val="EA30C9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C56C02"/>
    <w:multiLevelType w:val="hybridMultilevel"/>
    <w:tmpl w:val="BCCA0C80"/>
    <w:lvl w:ilvl="0" w:tplc="92229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02D8E"/>
    <w:multiLevelType w:val="hybridMultilevel"/>
    <w:tmpl w:val="98940A40"/>
    <w:lvl w:ilvl="0" w:tplc="CE9E10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21F85"/>
    <w:rsid w:val="00044176"/>
    <w:rsid w:val="00045887"/>
    <w:rsid w:val="000510B4"/>
    <w:rsid w:val="00080E4E"/>
    <w:rsid w:val="00097390"/>
    <w:rsid w:val="000E39E7"/>
    <w:rsid w:val="0011027D"/>
    <w:rsid w:val="001160CC"/>
    <w:rsid w:val="00130C08"/>
    <w:rsid w:val="001815AA"/>
    <w:rsid w:val="00182304"/>
    <w:rsid w:val="001A012A"/>
    <w:rsid w:val="001C0037"/>
    <w:rsid w:val="001D22AF"/>
    <w:rsid w:val="0024595D"/>
    <w:rsid w:val="00255599"/>
    <w:rsid w:val="002600E9"/>
    <w:rsid w:val="0027213E"/>
    <w:rsid w:val="002770B2"/>
    <w:rsid w:val="002E46F0"/>
    <w:rsid w:val="003031DD"/>
    <w:rsid w:val="003957B7"/>
    <w:rsid w:val="003A0A98"/>
    <w:rsid w:val="003A59F2"/>
    <w:rsid w:val="0042617F"/>
    <w:rsid w:val="004665CF"/>
    <w:rsid w:val="00474EFD"/>
    <w:rsid w:val="00476B68"/>
    <w:rsid w:val="0048572F"/>
    <w:rsid w:val="004B15AC"/>
    <w:rsid w:val="004B19A6"/>
    <w:rsid w:val="004D3761"/>
    <w:rsid w:val="00504DE5"/>
    <w:rsid w:val="00505566"/>
    <w:rsid w:val="00522EBF"/>
    <w:rsid w:val="00555253"/>
    <w:rsid w:val="00597869"/>
    <w:rsid w:val="005A6B24"/>
    <w:rsid w:val="005D467E"/>
    <w:rsid w:val="005D5577"/>
    <w:rsid w:val="005F0C7A"/>
    <w:rsid w:val="005F512B"/>
    <w:rsid w:val="00600D0B"/>
    <w:rsid w:val="00615E41"/>
    <w:rsid w:val="00616BE9"/>
    <w:rsid w:val="00637065"/>
    <w:rsid w:val="006B3A22"/>
    <w:rsid w:val="006D0B40"/>
    <w:rsid w:val="006F7E95"/>
    <w:rsid w:val="00713DC4"/>
    <w:rsid w:val="007328DF"/>
    <w:rsid w:val="007964C0"/>
    <w:rsid w:val="007A76CF"/>
    <w:rsid w:val="007B2283"/>
    <w:rsid w:val="008138E4"/>
    <w:rsid w:val="00824B26"/>
    <w:rsid w:val="00851937"/>
    <w:rsid w:val="008941AF"/>
    <w:rsid w:val="008C32CB"/>
    <w:rsid w:val="008D246F"/>
    <w:rsid w:val="009014C7"/>
    <w:rsid w:val="0094077B"/>
    <w:rsid w:val="0094648D"/>
    <w:rsid w:val="00946FDB"/>
    <w:rsid w:val="00964E90"/>
    <w:rsid w:val="00996DC4"/>
    <w:rsid w:val="009D6EE8"/>
    <w:rsid w:val="009E1B14"/>
    <w:rsid w:val="009F05E4"/>
    <w:rsid w:val="009F2037"/>
    <w:rsid w:val="00A47619"/>
    <w:rsid w:val="00A552B3"/>
    <w:rsid w:val="00A95C62"/>
    <w:rsid w:val="00AA04DC"/>
    <w:rsid w:val="00AB5D2A"/>
    <w:rsid w:val="00AD20E6"/>
    <w:rsid w:val="00AF338D"/>
    <w:rsid w:val="00B43B1C"/>
    <w:rsid w:val="00B4612C"/>
    <w:rsid w:val="00B66C3D"/>
    <w:rsid w:val="00B736AA"/>
    <w:rsid w:val="00B82AC6"/>
    <w:rsid w:val="00B86BC0"/>
    <w:rsid w:val="00BB2BD1"/>
    <w:rsid w:val="00BE3221"/>
    <w:rsid w:val="00BF7823"/>
    <w:rsid w:val="00C002CA"/>
    <w:rsid w:val="00C0276C"/>
    <w:rsid w:val="00C51C5B"/>
    <w:rsid w:val="00C843D7"/>
    <w:rsid w:val="00CC06D4"/>
    <w:rsid w:val="00CD3A3E"/>
    <w:rsid w:val="00CF34F3"/>
    <w:rsid w:val="00D344F8"/>
    <w:rsid w:val="00D42892"/>
    <w:rsid w:val="00D6609C"/>
    <w:rsid w:val="00D729D0"/>
    <w:rsid w:val="00D747F9"/>
    <w:rsid w:val="00DA608A"/>
    <w:rsid w:val="00DE2208"/>
    <w:rsid w:val="00DF51CF"/>
    <w:rsid w:val="00E03E94"/>
    <w:rsid w:val="00E31262"/>
    <w:rsid w:val="00E37A68"/>
    <w:rsid w:val="00E62983"/>
    <w:rsid w:val="00E82638"/>
    <w:rsid w:val="00E83310"/>
    <w:rsid w:val="00E900EA"/>
    <w:rsid w:val="00E965FE"/>
    <w:rsid w:val="00E96E92"/>
    <w:rsid w:val="00EA705F"/>
    <w:rsid w:val="00EB259A"/>
    <w:rsid w:val="00EB7458"/>
    <w:rsid w:val="00EC2511"/>
    <w:rsid w:val="00F31BEF"/>
    <w:rsid w:val="00F344CE"/>
    <w:rsid w:val="00F3743F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438-C0D2-47BA-8F34-93E59A23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9</cp:revision>
  <cp:lastPrinted>2024-11-14T15:20:00Z</cp:lastPrinted>
  <dcterms:created xsi:type="dcterms:W3CDTF">2024-11-14T15:23:00Z</dcterms:created>
  <dcterms:modified xsi:type="dcterms:W3CDTF">2026-01-21T13:13:00Z</dcterms:modified>
</cp:coreProperties>
</file>